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9F39A2" w:rsidP="008B17F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8B17F7" w:rsidRDefault="008B17F7" w:rsidP="008B17F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8B17F7" w:rsidRPr="008B17F7" w:rsidRDefault="008B17F7" w:rsidP="008B17F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4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No  dia   5   de   setebro  é   comemorado  o   dia  da     amazônia  ar   maior   reserva  natural   do   planeta  e    sem   duvidas      uma  das     maiores   riquezas  da  humanidade   esse  bioma  que   possui  cerca  de  cinco   milhões  emeio   de   quilô</w:t>
      </w:r>
    </w:p>
    <w:sectPr w:rsidR="008B17F7" w:rsidRPr="008B17F7" w:rsidSect="00F30C4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F7" w:rsidRDefault="008B17F7" w:rsidP="008B17F7">
      <w:pPr>
        <w:spacing w:after="0" w:line="240" w:lineRule="auto"/>
      </w:pPr>
      <w:r>
        <w:separator/>
      </w:r>
    </w:p>
  </w:endnote>
  <w:endnote w:type="continuationSeparator" w:id="1">
    <w:p w:rsidR="008B17F7" w:rsidRDefault="008B17F7" w:rsidP="008B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F7" w:rsidRDefault="008B17F7" w:rsidP="008B17F7">
      <w:pPr>
        <w:spacing w:after="0" w:line="240" w:lineRule="auto"/>
      </w:pPr>
      <w:r>
        <w:separator/>
      </w:r>
    </w:p>
  </w:footnote>
  <w:footnote w:type="continuationSeparator" w:id="1">
    <w:p w:rsidR="008B17F7" w:rsidRDefault="008B17F7" w:rsidP="008B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F7" w:rsidRDefault="008B17F7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FB8"/>
    <w:rsid w:val="000000CD"/>
    <w:rsid w:val="002F533B"/>
    <w:rsid w:val="00495F84"/>
    <w:rsid w:val="00536ECC"/>
    <w:rsid w:val="005D7ED1"/>
    <w:rsid w:val="005E3D35"/>
    <w:rsid w:val="006357A1"/>
    <w:rsid w:val="006728B1"/>
    <w:rsid w:val="006C1BD8"/>
    <w:rsid w:val="006D2049"/>
    <w:rsid w:val="006E644C"/>
    <w:rsid w:val="007060D4"/>
    <w:rsid w:val="00747F11"/>
    <w:rsid w:val="00762341"/>
    <w:rsid w:val="0076760F"/>
    <w:rsid w:val="0088343D"/>
    <w:rsid w:val="008B17F7"/>
    <w:rsid w:val="00920FB8"/>
    <w:rsid w:val="00926A73"/>
    <w:rsid w:val="009F39A2"/>
    <w:rsid w:val="00A32588"/>
    <w:rsid w:val="00A3670C"/>
    <w:rsid w:val="00A71B50"/>
    <w:rsid w:val="00B13AC4"/>
    <w:rsid w:val="00CE7D4F"/>
    <w:rsid w:val="00D45A92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6E644C"/>
  </w:style>
  <w:style w:type="paragraph" w:styleId="Textodebalo">
    <w:name w:val="Balloon Text"/>
    <w:basedOn w:val="Normal"/>
    <w:link w:val="TextodebaloChar"/>
    <w:uiPriority w:val="99"/>
    <w:semiHidden/>
    <w:unhideWhenUsed/>
    <w:rsid w:val="00A3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5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7F7"/>
  </w:style>
  <w:style w:type="paragraph" w:styleId="Rodap">
    <w:name w:val="footer"/>
    <w:basedOn w:val="Normal"/>
    <w:link w:val="RodapChar"/>
    <w:uiPriority w:val="99"/>
    <w:semiHidden/>
    <w:unhideWhenUsed/>
    <w:rsid w:val="008B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DBC-72E2-4344-8456-4E6BE7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</Words>
  <Characters>225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8</cp:lastModifiedBy>
  <cp:revision>5</cp:revision>
  <dcterms:created xsi:type="dcterms:W3CDTF">2017-08-23T17:06:00Z</dcterms:created>
  <dcterms:modified xsi:type="dcterms:W3CDTF">2017-09-13T19:33:00Z</dcterms:modified>
</cp:coreProperties>
</file>